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CA86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Jose Lozoy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0863">
        <w:rPr>
          <w:rFonts w:ascii="Century Gothic" w:hAnsi="Century Gothic"/>
          <w:u w:val="single"/>
        </w:rPr>
        <w:t>1/8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C64DA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574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2574A">
        <w:rPr>
          <w:rFonts w:ascii="Century Gothic" w:hAnsi="Century Gothic"/>
          <w:u w:val="single"/>
        </w:rPr>
        <w:t>5/3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E9D062" w:rsidR="00873DB6" w:rsidRPr="00B67E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67E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67E5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67E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B0863">
        <w:rPr>
          <w:rFonts w:ascii="Century Gothic" w:hAnsi="Century Gothic"/>
          <w:bCs/>
          <w:color w:val="FF0000"/>
          <w:sz w:val="32"/>
          <w:szCs w:val="32"/>
        </w:rPr>
        <w:t>1/5/2024</w:t>
      </w:r>
      <w:r w:rsidR="00D2574A" w:rsidRPr="00B67E53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67E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Notified upon Hire</w:t>
      </w:r>
    </w:p>
    <w:p w14:paraId="56965B35" w14:textId="378DF833" w:rsidR="00B67E53" w:rsidRDefault="00B67E5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67E53">
        <w:rPr>
          <w:rFonts w:ascii="Century Gothic" w:hAnsi="Century Gothic"/>
          <w:bCs/>
          <w:color w:val="FF0000"/>
        </w:rPr>
        <w:t>7/19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14CE5BDB" w14:textId="49476EA6" w:rsidR="00450481" w:rsidRDefault="0045048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1/2023- Written for attendance.</w:t>
      </w:r>
    </w:p>
    <w:p w14:paraId="061C84AE" w14:textId="61A05DB0" w:rsidR="003356C9" w:rsidRDefault="008D34ED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7/2023- Written for attendance.</w:t>
      </w:r>
    </w:p>
    <w:p w14:paraId="5AE28847" w14:textId="31FAC9B2" w:rsidR="006958E5" w:rsidRDefault="006958E5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Written for attendance.</w:t>
      </w:r>
    </w:p>
    <w:p w14:paraId="7DDEB493" w14:textId="34B1378A" w:rsidR="003B0863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4/2023- Written for attendance.</w:t>
      </w:r>
    </w:p>
    <w:p w14:paraId="2D43667A" w14:textId="77777777" w:rsidR="003B0863" w:rsidRPr="008D34ED" w:rsidRDefault="003B0863" w:rsidP="008D34ED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4EE1EEE8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0863"/>
    <w:rsid w:val="003B6503"/>
    <w:rsid w:val="003C77B6"/>
    <w:rsid w:val="003E1C71"/>
    <w:rsid w:val="00430B66"/>
    <w:rsid w:val="0043496E"/>
    <w:rsid w:val="00450481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958E5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34ED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67E53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574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8T16:09:00Z</dcterms:created>
  <dcterms:modified xsi:type="dcterms:W3CDTF">2024-01-08T16:09:00Z</dcterms:modified>
</cp:coreProperties>
</file>